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0032" w14:textId="77777777" w:rsidR="00AA4B17" w:rsidRDefault="00AA4B17" w:rsidP="00280733">
      <w:pPr>
        <w:spacing w:line="0" w:lineRule="atLeast"/>
      </w:pPr>
    </w:p>
    <w:p w14:paraId="6D0E6A5C" w14:textId="77777777" w:rsidR="001F0CA9" w:rsidRDefault="00AA4B17" w:rsidP="00AA4B17">
      <w:pPr>
        <w:spacing w:line="0" w:lineRule="atLeast"/>
        <w:jc w:val="right"/>
      </w:pPr>
      <w:r>
        <w:rPr>
          <w:rFonts w:hint="eastAsia"/>
        </w:rPr>
        <w:t xml:space="preserve">　</w:t>
      </w:r>
      <w:r w:rsidR="008A003E">
        <w:rPr>
          <w:rFonts w:hint="eastAsia"/>
        </w:rPr>
        <w:t xml:space="preserve">日程　令和　　年　　月　　</w:t>
      </w:r>
      <w:r w:rsidR="00575FD8">
        <w:rPr>
          <w:rFonts w:hint="eastAsia"/>
        </w:rPr>
        <w:t>日</w:t>
      </w:r>
    </w:p>
    <w:p w14:paraId="5D133059" w14:textId="77777777" w:rsidR="00575FD8" w:rsidRDefault="00575FD8" w:rsidP="00123680">
      <w:pPr>
        <w:wordWrap w:val="0"/>
        <w:spacing w:line="0" w:lineRule="atLeast"/>
        <w:jc w:val="right"/>
      </w:pPr>
      <w:r w:rsidRPr="00AA4B17">
        <w:rPr>
          <w:rFonts w:hint="eastAsia"/>
          <w:b/>
          <w:sz w:val="30"/>
          <w:szCs w:val="30"/>
        </w:rPr>
        <w:t>事前打合せ書</w:t>
      </w:r>
      <w:r w:rsidR="00123680">
        <w:rPr>
          <w:rFonts w:hint="eastAsia"/>
          <w:b/>
          <w:sz w:val="28"/>
          <w:szCs w:val="28"/>
        </w:rPr>
        <w:t xml:space="preserve">　　　　</w:t>
      </w:r>
      <w:r w:rsidR="00123680">
        <w:rPr>
          <w:rFonts w:hint="eastAsia"/>
        </w:rPr>
        <w:t>時間　　午前　　午後　　時頃</w:t>
      </w:r>
    </w:p>
    <w:p w14:paraId="4432B9F2" w14:textId="77777777" w:rsidR="00123680" w:rsidRDefault="00123680" w:rsidP="00123680">
      <w:pPr>
        <w:spacing w:line="0" w:lineRule="atLeast"/>
        <w:jc w:val="right"/>
      </w:pPr>
    </w:p>
    <w:tbl>
      <w:tblPr>
        <w:tblStyle w:val="a4"/>
        <w:tblW w:w="4889" w:type="pct"/>
        <w:tblInd w:w="108" w:type="dxa"/>
        <w:tblLook w:val="04A0" w:firstRow="1" w:lastRow="0" w:firstColumn="1" w:lastColumn="0" w:noHBand="0" w:noVBand="1"/>
      </w:tblPr>
      <w:tblGrid>
        <w:gridCol w:w="870"/>
        <w:gridCol w:w="1295"/>
        <w:gridCol w:w="1264"/>
        <w:gridCol w:w="30"/>
        <w:gridCol w:w="579"/>
        <w:gridCol w:w="5482"/>
      </w:tblGrid>
      <w:tr w:rsidR="00CF2006" w14:paraId="21A6A1AE" w14:textId="77777777" w:rsidTr="00AC1799">
        <w:trPr>
          <w:trHeight w:val="381"/>
          <w:tblHeader/>
        </w:trPr>
        <w:tc>
          <w:tcPr>
            <w:tcW w:w="457" w:type="pct"/>
            <w:vMerge w:val="restart"/>
            <w:vAlign w:val="bottom"/>
          </w:tcPr>
          <w:p w14:paraId="69145D2A" w14:textId="77777777" w:rsidR="00614FB3" w:rsidRPr="001F0CA9" w:rsidRDefault="00532239" w:rsidP="00FE0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0CA9">
              <w:rPr>
                <w:rFonts w:hint="eastAsia"/>
                <w:sz w:val="20"/>
                <w:szCs w:val="20"/>
              </w:rPr>
              <w:t>依頼</w:t>
            </w:r>
          </w:p>
          <w:p w14:paraId="4D4715CF" w14:textId="77777777" w:rsidR="001D50ED" w:rsidRPr="00614FB3" w:rsidRDefault="00532239" w:rsidP="00FE0D18">
            <w:pPr>
              <w:spacing w:line="360" w:lineRule="auto"/>
              <w:jc w:val="center"/>
              <w:rPr>
                <w:szCs w:val="21"/>
              </w:rPr>
            </w:pPr>
            <w:r w:rsidRPr="001F0CA9">
              <w:rPr>
                <w:rFonts w:hint="eastAsia"/>
                <w:sz w:val="20"/>
                <w:szCs w:val="20"/>
              </w:rPr>
              <w:t>会員</w:t>
            </w:r>
          </w:p>
        </w:tc>
        <w:tc>
          <w:tcPr>
            <w:tcW w:w="680" w:type="pct"/>
            <w:vAlign w:val="center"/>
          </w:tcPr>
          <w:p w14:paraId="3B1C8236" w14:textId="77777777" w:rsidR="002F67E2" w:rsidRDefault="00C02811" w:rsidP="00690D8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984" w:type="pct"/>
            <w:gridSpan w:val="3"/>
          </w:tcPr>
          <w:p w14:paraId="4FBC2D8E" w14:textId="77777777" w:rsidR="001D50ED" w:rsidRDefault="002F67E2" w:rsidP="00FE0D18">
            <w:pPr>
              <w:ind w:right="84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2879" w:type="pct"/>
          </w:tcPr>
          <w:p w14:paraId="012C758F" w14:textId="77777777" w:rsidR="001D50ED" w:rsidRDefault="002F67E2" w:rsidP="002F67E2">
            <w:pPr>
              <w:ind w:right="840"/>
              <w:jc w:val="center"/>
            </w:pPr>
            <w:r>
              <w:rPr>
                <w:rFonts w:hint="eastAsia"/>
              </w:rPr>
              <w:t>住所・電話番号</w:t>
            </w:r>
          </w:p>
        </w:tc>
      </w:tr>
      <w:tr w:rsidR="00CF2006" w14:paraId="0B30E18B" w14:textId="77777777" w:rsidTr="001F0CA9">
        <w:trPr>
          <w:trHeight w:val="570"/>
          <w:tblHeader/>
        </w:trPr>
        <w:tc>
          <w:tcPr>
            <w:tcW w:w="457" w:type="pct"/>
            <w:vMerge/>
          </w:tcPr>
          <w:p w14:paraId="10954291" w14:textId="77777777" w:rsidR="001D50ED" w:rsidRPr="00B076D2" w:rsidRDefault="001D50ED" w:rsidP="00D74DCE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680" w:type="pct"/>
          </w:tcPr>
          <w:p w14:paraId="4927760D" w14:textId="77777777" w:rsidR="001D50ED" w:rsidRDefault="001D50ED" w:rsidP="00575FD8">
            <w:pPr>
              <w:ind w:right="840"/>
            </w:pPr>
          </w:p>
          <w:p w14:paraId="09E8A9DA" w14:textId="77777777" w:rsidR="002F67E2" w:rsidRDefault="002F67E2" w:rsidP="00575FD8">
            <w:pPr>
              <w:ind w:right="840"/>
            </w:pPr>
          </w:p>
        </w:tc>
        <w:tc>
          <w:tcPr>
            <w:tcW w:w="984" w:type="pct"/>
            <w:gridSpan w:val="3"/>
          </w:tcPr>
          <w:p w14:paraId="3DC8D92D" w14:textId="77777777" w:rsidR="001D50ED" w:rsidRDefault="001D50ED" w:rsidP="00575FD8">
            <w:pPr>
              <w:ind w:right="840"/>
            </w:pPr>
          </w:p>
        </w:tc>
        <w:tc>
          <w:tcPr>
            <w:tcW w:w="2879" w:type="pct"/>
          </w:tcPr>
          <w:p w14:paraId="5D406A0A" w14:textId="77777777" w:rsidR="001D50ED" w:rsidRDefault="001D50ED" w:rsidP="00575FD8">
            <w:pPr>
              <w:ind w:right="840"/>
            </w:pPr>
          </w:p>
        </w:tc>
      </w:tr>
      <w:tr w:rsidR="00CF2006" w14:paraId="5FF133FA" w14:textId="77777777" w:rsidTr="00AC1799">
        <w:tc>
          <w:tcPr>
            <w:tcW w:w="457" w:type="pct"/>
            <w:vMerge w:val="restart"/>
            <w:vAlign w:val="bottom"/>
          </w:tcPr>
          <w:p w14:paraId="6D495827" w14:textId="77777777" w:rsidR="00D74DCE" w:rsidRPr="001F0CA9" w:rsidRDefault="002F67E2" w:rsidP="00FE0D18">
            <w:pPr>
              <w:tabs>
                <w:tab w:val="left" w:pos="2019"/>
              </w:tabs>
              <w:spacing w:line="360" w:lineRule="auto"/>
              <w:ind w:firstLineChars="51" w:firstLine="102"/>
              <w:rPr>
                <w:sz w:val="20"/>
                <w:szCs w:val="20"/>
              </w:rPr>
            </w:pPr>
            <w:r w:rsidRPr="001F0CA9">
              <w:rPr>
                <w:rFonts w:hint="eastAsia"/>
                <w:sz w:val="20"/>
                <w:szCs w:val="20"/>
              </w:rPr>
              <w:t>提供</w:t>
            </w:r>
          </w:p>
          <w:p w14:paraId="31C7B506" w14:textId="77777777" w:rsidR="006C166E" w:rsidRPr="00B076D2" w:rsidRDefault="006C166E" w:rsidP="00FE0D18">
            <w:pPr>
              <w:tabs>
                <w:tab w:val="left" w:pos="2019"/>
              </w:tabs>
              <w:spacing w:line="360" w:lineRule="auto"/>
              <w:ind w:firstLineChars="51" w:firstLine="102"/>
              <w:rPr>
                <w:szCs w:val="21"/>
              </w:rPr>
            </w:pPr>
            <w:r w:rsidRPr="001F0CA9">
              <w:rPr>
                <w:rFonts w:hint="eastAsia"/>
                <w:sz w:val="20"/>
                <w:szCs w:val="20"/>
              </w:rPr>
              <w:t>会員</w:t>
            </w:r>
          </w:p>
        </w:tc>
        <w:tc>
          <w:tcPr>
            <w:tcW w:w="680" w:type="pct"/>
          </w:tcPr>
          <w:p w14:paraId="55786D89" w14:textId="77777777" w:rsidR="001D50ED" w:rsidRDefault="002F67E2" w:rsidP="00730989">
            <w:pPr>
              <w:jc w:val="center"/>
            </w:pPr>
            <w:r>
              <w:rPr>
                <w:rFonts w:hint="eastAsia"/>
              </w:rPr>
              <w:t>会</w:t>
            </w:r>
            <w:r w:rsidR="002362D9">
              <w:rPr>
                <w:rFonts w:hint="eastAsia"/>
              </w:rPr>
              <w:t>員番号</w:t>
            </w:r>
          </w:p>
        </w:tc>
        <w:tc>
          <w:tcPr>
            <w:tcW w:w="984" w:type="pct"/>
            <w:gridSpan w:val="3"/>
          </w:tcPr>
          <w:p w14:paraId="080F101E" w14:textId="77777777" w:rsidR="001D50ED" w:rsidRDefault="002F67E2" w:rsidP="002A61FD">
            <w:pPr>
              <w:ind w:right="840"/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2879" w:type="pct"/>
          </w:tcPr>
          <w:p w14:paraId="44E9FF3A" w14:textId="77777777" w:rsidR="001D50ED" w:rsidRDefault="002F67E2" w:rsidP="002F67E2">
            <w:pPr>
              <w:ind w:right="840"/>
              <w:jc w:val="center"/>
            </w:pPr>
            <w:r>
              <w:rPr>
                <w:rFonts w:hint="eastAsia"/>
              </w:rPr>
              <w:t>住所・電話番号</w:t>
            </w:r>
          </w:p>
        </w:tc>
      </w:tr>
      <w:tr w:rsidR="00CF2006" w14:paraId="6594EA45" w14:textId="77777777" w:rsidTr="001F0CA9">
        <w:trPr>
          <w:trHeight w:val="585"/>
        </w:trPr>
        <w:tc>
          <w:tcPr>
            <w:tcW w:w="457" w:type="pct"/>
            <w:vMerge/>
          </w:tcPr>
          <w:p w14:paraId="4363EAD7" w14:textId="77777777" w:rsidR="001D50ED" w:rsidRDefault="001D50ED" w:rsidP="00D74DCE">
            <w:pPr>
              <w:ind w:right="840"/>
              <w:jc w:val="center"/>
            </w:pPr>
          </w:p>
        </w:tc>
        <w:tc>
          <w:tcPr>
            <w:tcW w:w="680" w:type="pct"/>
          </w:tcPr>
          <w:p w14:paraId="6B351EF5" w14:textId="77777777" w:rsidR="001D50ED" w:rsidRDefault="001D50ED" w:rsidP="00575FD8">
            <w:pPr>
              <w:ind w:right="840"/>
            </w:pPr>
          </w:p>
          <w:p w14:paraId="6FF18993" w14:textId="77777777" w:rsidR="002F67E2" w:rsidRDefault="002F67E2" w:rsidP="00575FD8">
            <w:pPr>
              <w:ind w:right="840"/>
            </w:pPr>
          </w:p>
        </w:tc>
        <w:tc>
          <w:tcPr>
            <w:tcW w:w="984" w:type="pct"/>
            <w:gridSpan w:val="3"/>
          </w:tcPr>
          <w:p w14:paraId="2037ADE3" w14:textId="77777777" w:rsidR="001D50ED" w:rsidRDefault="001D50ED" w:rsidP="00575FD8">
            <w:pPr>
              <w:ind w:right="840"/>
            </w:pPr>
          </w:p>
        </w:tc>
        <w:tc>
          <w:tcPr>
            <w:tcW w:w="2879" w:type="pct"/>
          </w:tcPr>
          <w:p w14:paraId="13169D15" w14:textId="77777777" w:rsidR="001D50ED" w:rsidRDefault="001D50ED" w:rsidP="00575FD8">
            <w:pPr>
              <w:ind w:right="840"/>
            </w:pPr>
          </w:p>
        </w:tc>
      </w:tr>
      <w:tr w:rsidR="00CF2006" w:rsidRPr="00DD19EB" w14:paraId="213576F7" w14:textId="77777777" w:rsidTr="001F0CA9">
        <w:trPr>
          <w:trHeight w:val="580"/>
        </w:trPr>
        <w:tc>
          <w:tcPr>
            <w:tcW w:w="457" w:type="pct"/>
            <w:vAlign w:val="center"/>
          </w:tcPr>
          <w:p w14:paraId="1CEC4963" w14:textId="77777777" w:rsidR="002F67E2" w:rsidRPr="001F0CA9" w:rsidRDefault="002F67E2" w:rsidP="00F232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F0CA9">
              <w:rPr>
                <w:rFonts w:hint="eastAsia"/>
                <w:sz w:val="16"/>
                <w:szCs w:val="16"/>
              </w:rPr>
              <w:t>子ど</w:t>
            </w:r>
            <w:r w:rsidR="00614FB3" w:rsidRPr="001F0CA9">
              <w:rPr>
                <w:rFonts w:hint="eastAsia"/>
                <w:sz w:val="16"/>
                <w:szCs w:val="16"/>
              </w:rPr>
              <w:t>も</w:t>
            </w:r>
            <w:r w:rsidRPr="001F0CA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543" w:type="pct"/>
            <w:gridSpan w:val="5"/>
          </w:tcPr>
          <w:p w14:paraId="2FC81928" w14:textId="77777777" w:rsidR="00730989" w:rsidRDefault="002F67E2" w:rsidP="00730989">
            <w:pPr>
              <w:ind w:left="420" w:hangingChars="200" w:hanging="420"/>
              <w:rPr>
                <w:kern w:val="0"/>
              </w:rPr>
            </w:pPr>
            <w:r>
              <w:rPr>
                <w:rFonts w:hint="eastAsia"/>
              </w:rPr>
              <w:t xml:space="preserve">愛称（　　　　　</w:t>
            </w:r>
            <w:r w:rsidR="00690D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C02811" w:rsidRPr="00DD19EB">
              <w:rPr>
                <w:rFonts w:hint="eastAsia"/>
                <w:sz w:val="16"/>
                <w:szCs w:val="16"/>
              </w:rPr>
              <w:t>性別</w:t>
            </w:r>
            <w:r w:rsidR="00C02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</w:t>
            </w:r>
            <w:r w:rsidR="00C02811">
              <w:rPr>
                <w:rFonts w:hint="eastAsia"/>
              </w:rPr>
              <w:t>・</w:t>
            </w:r>
            <w:r>
              <w:rPr>
                <w:rFonts w:hint="eastAsia"/>
              </w:rPr>
              <w:t>女</w:t>
            </w:r>
            <w:r w:rsidR="00C02811">
              <w:rPr>
                <w:rFonts w:hint="eastAsia"/>
              </w:rPr>
              <w:t xml:space="preserve">　</w:t>
            </w:r>
            <w:r w:rsidR="00730989">
              <w:rPr>
                <w:rFonts w:hint="eastAsia"/>
              </w:rPr>
              <w:t xml:space="preserve">　</w:t>
            </w:r>
            <w:r w:rsidR="00C02811" w:rsidRPr="00DD19EB">
              <w:rPr>
                <w:rFonts w:hint="eastAsia"/>
                <w:sz w:val="16"/>
                <w:szCs w:val="16"/>
              </w:rPr>
              <w:t>生年月日</w:t>
            </w:r>
            <w:r w:rsidR="00DD19EB">
              <w:rPr>
                <w:rFonts w:hint="eastAsia"/>
                <w:sz w:val="18"/>
                <w:szCs w:val="18"/>
              </w:rPr>
              <w:t xml:space="preserve">　</w:t>
            </w:r>
            <w:r w:rsidR="00DD19EB" w:rsidRPr="00DD19EB">
              <w:rPr>
                <w:rFonts w:hint="eastAsia"/>
                <w:sz w:val="18"/>
                <w:szCs w:val="18"/>
              </w:rPr>
              <w:t>平成　令和</w:t>
            </w:r>
            <w:r w:rsidR="00C02811">
              <w:rPr>
                <w:rFonts w:hint="eastAsia"/>
              </w:rPr>
              <w:t xml:space="preserve">　</w:t>
            </w:r>
            <w:r w:rsidR="00004A55">
              <w:rPr>
                <w:rFonts w:hint="eastAsia"/>
              </w:rPr>
              <w:t xml:space="preserve">　</w:t>
            </w:r>
            <w:r w:rsidR="00004A55" w:rsidRPr="00DD19EB">
              <w:rPr>
                <w:rFonts w:hint="eastAsia"/>
                <w:kern w:val="0"/>
              </w:rPr>
              <w:t>年</w:t>
            </w:r>
            <w:r w:rsidR="00C02811" w:rsidRPr="00DD19EB">
              <w:rPr>
                <w:rFonts w:hint="eastAsia"/>
                <w:kern w:val="0"/>
              </w:rPr>
              <w:t xml:space="preserve">　</w:t>
            </w:r>
            <w:r w:rsidR="00730989">
              <w:rPr>
                <w:rFonts w:hint="eastAsia"/>
                <w:kern w:val="0"/>
              </w:rPr>
              <w:t xml:space="preserve">　</w:t>
            </w:r>
            <w:r w:rsidR="00004A55" w:rsidRPr="00DD19EB">
              <w:rPr>
                <w:rFonts w:hint="eastAsia"/>
                <w:kern w:val="0"/>
              </w:rPr>
              <w:t>月</w:t>
            </w:r>
            <w:r w:rsidR="00730989">
              <w:rPr>
                <w:rFonts w:hint="eastAsia"/>
                <w:kern w:val="0"/>
              </w:rPr>
              <w:t xml:space="preserve">　　</w:t>
            </w:r>
            <w:r w:rsidR="00DD19EB" w:rsidRPr="00DD19EB">
              <w:rPr>
                <w:rFonts w:hint="eastAsia"/>
                <w:kern w:val="0"/>
              </w:rPr>
              <w:t>日</w:t>
            </w:r>
            <w:r w:rsidR="00004A55" w:rsidRPr="00DD19EB">
              <w:rPr>
                <w:rFonts w:hint="eastAsia"/>
                <w:kern w:val="0"/>
              </w:rPr>
              <w:t>（　　　　歳）</w:t>
            </w:r>
          </w:p>
          <w:p w14:paraId="2A79E43B" w14:textId="77777777" w:rsidR="00690D8E" w:rsidRPr="001F0CA9" w:rsidRDefault="00690D8E" w:rsidP="00730989">
            <w:pPr>
              <w:ind w:left="320" w:hangingChars="200" w:hanging="320"/>
              <w:rPr>
                <w:sz w:val="16"/>
                <w:szCs w:val="16"/>
              </w:rPr>
            </w:pPr>
            <w:r w:rsidRPr="001F0CA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F0CA9" w14:paraId="4112B3A0" w14:textId="77777777" w:rsidTr="00AC1799">
        <w:trPr>
          <w:trHeight w:val="20"/>
        </w:trPr>
        <w:tc>
          <w:tcPr>
            <w:tcW w:w="457" w:type="pct"/>
            <w:vMerge w:val="restart"/>
          </w:tcPr>
          <w:p w14:paraId="1B2198CE" w14:textId="77777777" w:rsidR="001F0CA9" w:rsidRPr="00392871" w:rsidRDefault="001F0CA9" w:rsidP="00B5706F">
            <w:pPr>
              <w:jc w:val="center"/>
              <w:rPr>
                <w:szCs w:val="21"/>
              </w:rPr>
            </w:pPr>
            <w:r w:rsidRPr="00392871">
              <w:rPr>
                <w:rFonts w:hint="eastAsia"/>
                <w:szCs w:val="21"/>
              </w:rPr>
              <w:t>緊急</w:t>
            </w:r>
            <w:r>
              <w:rPr>
                <w:rFonts w:hint="eastAsia"/>
                <w:szCs w:val="21"/>
              </w:rPr>
              <w:t xml:space="preserve">　</w:t>
            </w:r>
            <w:r w:rsidRPr="00392871">
              <w:rPr>
                <w:rFonts w:hint="eastAsia"/>
                <w:szCs w:val="21"/>
              </w:rPr>
              <w:t>連絡先</w:t>
            </w:r>
          </w:p>
        </w:tc>
        <w:tc>
          <w:tcPr>
            <w:tcW w:w="1344" w:type="pct"/>
            <w:gridSpan w:val="2"/>
          </w:tcPr>
          <w:p w14:paraId="72EFDDB7" w14:textId="77777777" w:rsidR="001F0CA9" w:rsidRDefault="001F0CA9" w:rsidP="00B5706F">
            <w:pPr>
              <w:ind w:right="840"/>
              <w:jc w:val="center"/>
            </w:pPr>
            <w:r>
              <w:rPr>
                <w:rFonts w:hint="eastAsia"/>
              </w:rPr>
              <w:t xml:space="preserve">　　氏名</w:t>
            </w:r>
          </w:p>
        </w:tc>
        <w:tc>
          <w:tcPr>
            <w:tcW w:w="320" w:type="pct"/>
            <w:gridSpan w:val="2"/>
          </w:tcPr>
          <w:p w14:paraId="7719AF3C" w14:textId="77777777" w:rsidR="001F0CA9" w:rsidRPr="00853CA8" w:rsidRDefault="001F0CA9" w:rsidP="002362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879" w:type="pct"/>
          </w:tcPr>
          <w:p w14:paraId="2F649772" w14:textId="77777777" w:rsidR="001F0CA9" w:rsidRDefault="001F0CA9" w:rsidP="00496947">
            <w:pPr>
              <w:ind w:right="840" w:firstLineChars="800" w:firstLine="1680"/>
              <w:jc w:val="left"/>
            </w:pPr>
            <w:r>
              <w:rPr>
                <w:rFonts w:hint="eastAsia"/>
              </w:rPr>
              <w:t>連絡先</w:t>
            </w:r>
          </w:p>
        </w:tc>
      </w:tr>
      <w:tr w:rsidR="001F0CA9" w14:paraId="78D4016F" w14:textId="77777777" w:rsidTr="00AC1799">
        <w:tc>
          <w:tcPr>
            <w:tcW w:w="457" w:type="pct"/>
            <w:vMerge/>
          </w:tcPr>
          <w:p w14:paraId="0581D858" w14:textId="77777777" w:rsidR="001F0CA9" w:rsidRDefault="001F0CA9" w:rsidP="00575FD8">
            <w:pPr>
              <w:ind w:right="840"/>
            </w:pPr>
          </w:p>
        </w:tc>
        <w:tc>
          <w:tcPr>
            <w:tcW w:w="1344" w:type="pct"/>
            <w:gridSpan w:val="2"/>
          </w:tcPr>
          <w:p w14:paraId="61556BED" w14:textId="77777777" w:rsidR="001F0CA9" w:rsidRDefault="001F0CA9" w:rsidP="00575FD8">
            <w:pPr>
              <w:ind w:right="840"/>
            </w:pPr>
          </w:p>
        </w:tc>
        <w:tc>
          <w:tcPr>
            <w:tcW w:w="320" w:type="pct"/>
            <w:gridSpan w:val="2"/>
          </w:tcPr>
          <w:p w14:paraId="251A59A3" w14:textId="77777777" w:rsidR="001F0CA9" w:rsidRDefault="001F0CA9" w:rsidP="00575FD8">
            <w:pPr>
              <w:ind w:right="840"/>
            </w:pPr>
          </w:p>
        </w:tc>
        <w:tc>
          <w:tcPr>
            <w:tcW w:w="2879" w:type="pct"/>
          </w:tcPr>
          <w:p w14:paraId="7EED8353" w14:textId="77777777" w:rsidR="001F0CA9" w:rsidRDefault="001F0CA9" w:rsidP="005E63B5">
            <w:pPr>
              <w:ind w:right="840"/>
            </w:pPr>
            <w:r>
              <w:rPr>
                <w:rFonts w:hint="eastAsia"/>
              </w:rPr>
              <w:t>電話</w:t>
            </w:r>
          </w:p>
        </w:tc>
      </w:tr>
      <w:tr w:rsidR="001F0CA9" w14:paraId="23EE8C9C" w14:textId="77777777" w:rsidTr="00AC1799">
        <w:tc>
          <w:tcPr>
            <w:tcW w:w="457" w:type="pct"/>
            <w:vMerge/>
          </w:tcPr>
          <w:p w14:paraId="7847E9F2" w14:textId="77777777" w:rsidR="001F0CA9" w:rsidRDefault="001F0CA9" w:rsidP="00575FD8">
            <w:pPr>
              <w:ind w:right="840"/>
            </w:pPr>
          </w:p>
        </w:tc>
        <w:tc>
          <w:tcPr>
            <w:tcW w:w="1344" w:type="pct"/>
            <w:gridSpan w:val="2"/>
          </w:tcPr>
          <w:p w14:paraId="79E6D508" w14:textId="77777777" w:rsidR="001F0CA9" w:rsidRDefault="001F0CA9" w:rsidP="00575FD8">
            <w:pPr>
              <w:ind w:right="840"/>
            </w:pPr>
          </w:p>
        </w:tc>
        <w:tc>
          <w:tcPr>
            <w:tcW w:w="320" w:type="pct"/>
            <w:gridSpan w:val="2"/>
          </w:tcPr>
          <w:p w14:paraId="2787984E" w14:textId="77777777" w:rsidR="001F0CA9" w:rsidRDefault="001F0CA9" w:rsidP="00575FD8">
            <w:pPr>
              <w:ind w:right="840"/>
            </w:pPr>
          </w:p>
        </w:tc>
        <w:tc>
          <w:tcPr>
            <w:tcW w:w="2879" w:type="pct"/>
          </w:tcPr>
          <w:p w14:paraId="17EAC0AE" w14:textId="77777777" w:rsidR="001F0CA9" w:rsidRDefault="001F0CA9" w:rsidP="005E63B5">
            <w:pPr>
              <w:ind w:right="840"/>
            </w:pPr>
            <w:r>
              <w:rPr>
                <w:rFonts w:hint="eastAsia"/>
              </w:rPr>
              <w:t>電話</w:t>
            </w:r>
          </w:p>
        </w:tc>
      </w:tr>
      <w:tr w:rsidR="001F0CA9" w14:paraId="5F468B8D" w14:textId="77777777" w:rsidTr="001F0CA9">
        <w:trPr>
          <w:trHeight w:val="70"/>
        </w:trPr>
        <w:tc>
          <w:tcPr>
            <w:tcW w:w="457" w:type="pct"/>
            <w:vMerge/>
          </w:tcPr>
          <w:p w14:paraId="1194F565" w14:textId="77777777" w:rsidR="001F0CA9" w:rsidRDefault="001F0CA9" w:rsidP="00575FD8">
            <w:pPr>
              <w:ind w:right="840"/>
            </w:pPr>
          </w:p>
        </w:tc>
        <w:tc>
          <w:tcPr>
            <w:tcW w:w="1344" w:type="pct"/>
            <w:gridSpan w:val="2"/>
          </w:tcPr>
          <w:p w14:paraId="1A96EA6D" w14:textId="77777777" w:rsidR="001F0CA9" w:rsidRDefault="001F0CA9" w:rsidP="00575FD8">
            <w:pPr>
              <w:ind w:right="840"/>
            </w:pPr>
          </w:p>
        </w:tc>
        <w:tc>
          <w:tcPr>
            <w:tcW w:w="320" w:type="pct"/>
            <w:gridSpan w:val="2"/>
          </w:tcPr>
          <w:p w14:paraId="2AAC1D0F" w14:textId="77777777" w:rsidR="001F0CA9" w:rsidRDefault="001F0CA9" w:rsidP="00575FD8">
            <w:pPr>
              <w:ind w:right="840"/>
            </w:pPr>
          </w:p>
        </w:tc>
        <w:tc>
          <w:tcPr>
            <w:tcW w:w="2879" w:type="pct"/>
          </w:tcPr>
          <w:p w14:paraId="27E38A8A" w14:textId="77777777" w:rsidR="001F0CA9" w:rsidRDefault="001F0CA9" w:rsidP="005E63B5">
            <w:pPr>
              <w:ind w:right="840"/>
            </w:pPr>
            <w:r>
              <w:rPr>
                <w:rFonts w:hint="eastAsia"/>
              </w:rPr>
              <w:t>電話</w:t>
            </w:r>
          </w:p>
        </w:tc>
      </w:tr>
      <w:tr w:rsidR="001F0CA9" w14:paraId="708CE323" w14:textId="77777777" w:rsidTr="001F0CA9">
        <w:trPr>
          <w:trHeight w:val="227"/>
        </w:trPr>
        <w:tc>
          <w:tcPr>
            <w:tcW w:w="1817" w:type="pct"/>
            <w:gridSpan w:val="4"/>
          </w:tcPr>
          <w:p w14:paraId="30647BA3" w14:textId="77777777" w:rsidR="001F0CA9" w:rsidRDefault="001F0CA9" w:rsidP="00496947">
            <w:pPr>
              <w:ind w:right="840"/>
              <w:jc w:val="center"/>
            </w:pPr>
            <w:r>
              <w:rPr>
                <w:rFonts w:hint="eastAsia"/>
              </w:rPr>
              <w:t>かかりつけの病院</w:t>
            </w:r>
          </w:p>
        </w:tc>
        <w:tc>
          <w:tcPr>
            <w:tcW w:w="3183" w:type="pct"/>
            <w:gridSpan w:val="2"/>
            <w:vAlign w:val="center"/>
          </w:tcPr>
          <w:p w14:paraId="19E7E6C5" w14:textId="77777777" w:rsidR="001F0CA9" w:rsidRDefault="001F0CA9" w:rsidP="00F04D57">
            <w:pPr>
              <w:ind w:right="840"/>
              <w:jc w:val="center"/>
            </w:pPr>
          </w:p>
        </w:tc>
      </w:tr>
      <w:tr w:rsidR="00CF2006" w14:paraId="0A0B997C" w14:textId="77777777" w:rsidTr="001F0CA9">
        <w:trPr>
          <w:trHeight w:val="227"/>
        </w:trPr>
        <w:tc>
          <w:tcPr>
            <w:tcW w:w="457" w:type="pct"/>
            <w:vMerge w:val="restart"/>
          </w:tcPr>
          <w:p w14:paraId="67F2B22B" w14:textId="77777777" w:rsidR="008772A8" w:rsidRDefault="00600C54" w:rsidP="00600C54">
            <w:pPr>
              <w:ind w:rightChars="50" w:right="105"/>
              <w:jc w:val="right"/>
            </w:pPr>
            <w:r>
              <w:rPr>
                <w:rFonts w:hint="eastAsia"/>
              </w:rPr>
              <w:t>通園</w:t>
            </w:r>
          </w:p>
          <w:p w14:paraId="64AA1095" w14:textId="77777777" w:rsidR="008772A8" w:rsidRDefault="00600C54" w:rsidP="00B5706F">
            <w:pPr>
              <w:ind w:rightChars="50" w:right="105"/>
              <w:jc w:val="right"/>
            </w:pPr>
            <w:r>
              <w:rPr>
                <w:rFonts w:hint="eastAsia"/>
              </w:rPr>
              <w:t>通学</w:t>
            </w:r>
          </w:p>
          <w:p w14:paraId="6B4B12B9" w14:textId="77777777" w:rsidR="00614FB3" w:rsidRDefault="00F04D57" w:rsidP="008772A8">
            <w:pPr>
              <w:ind w:rightChars="50" w:right="105"/>
              <w:jc w:val="right"/>
            </w:pPr>
            <w:r>
              <w:rPr>
                <w:rFonts w:hint="eastAsia"/>
              </w:rPr>
              <w:t>施設</w:t>
            </w:r>
          </w:p>
        </w:tc>
        <w:tc>
          <w:tcPr>
            <w:tcW w:w="1360" w:type="pct"/>
            <w:gridSpan w:val="3"/>
            <w:vAlign w:val="center"/>
          </w:tcPr>
          <w:p w14:paraId="3A1A20F1" w14:textId="77777777" w:rsidR="00A0646B" w:rsidRDefault="00600C54" w:rsidP="00496947">
            <w:pPr>
              <w:ind w:right="840"/>
              <w:jc w:val="center"/>
            </w:pPr>
            <w:r>
              <w:rPr>
                <w:rFonts w:hint="eastAsia"/>
              </w:rPr>
              <w:t xml:space="preserve">　　　名称</w:t>
            </w:r>
          </w:p>
        </w:tc>
        <w:tc>
          <w:tcPr>
            <w:tcW w:w="3183" w:type="pct"/>
            <w:gridSpan w:val="2"/>
            <w:vAlign w:val="center"/>
          </w:tcPr>
          <w:p w14:paraId="176EA062" w14:textId="77777777" w:rsidR="00A0646B" w:rsidRDefault="00F04D57" w:rsidP="00F04D57">
            <w:pPr>
              <w:ind w:right="840"/>
              <w:jc w:val="center"/>
            </w:pPr>
            <w:r>
              <w:rPr>
                <w:rFonts w:hint="eastAsia"/>
              </w:rPr>
              <w:t>住所・電話番号</w:t>
            </w:r>
          </w:p>
        </w:tc>
      </w:tr>
      <w:tr w:rsidR="00CF2006" w14:paraId="7FD2E95A" w14:textId="77777777" w:rsidTr="001F0CA9">
        <w:trPr>
          <w:trHeight w:val="317"/>
        </w:trPr>
        <w:tc>
          <w:tcPr>
            <w:tcW w:w="457" w:type="pct"/>
            <w:vMerge/>
          </w:tcPr>
          <w:p w14:paraId="7A0BE144" w14:textId="77777777" w:rsidR="00A0646B" w:rsidRDefault="00A0646B" w:rsidP="00ED3925">
            <w:pPr>
              <w:ind w:right="840"/>
              <w:jc w:val="right"/>
            </w:pPr>
          </w:p>
        </w:tc>
        <w:tc>
          <w:tcPr>
            <w:tcW w:w="1360" w:type="pct"/>
            <w:gridSpan w:val="3"/>
          </w:tcPr>
          <w:p w14:paraId="34CDE8E3" w14:textId="77777777" w:rsidR="00F04D57" w:rsidRDefault="00F04D57" w:rsidP="00575FD8">
            <w:pPr>
              <w:ind w:right="840"/>
            </w:pPr>
          </w:p>
        </w:tc>
        <w:tc>
          <w:tcPr>
            <w:tcW w:w="3183" w:type="pct"/>
            <w:gridSpan w:val="2"/>
          </w:tcPr>
          <w:p w14:paraId="5A6C179E" w14:textId="77777777" w:rsidR="00A0646B" w:rsidRDefault="00A0646B" w:rsidP="00575FD8">
            <w:pPr>
              <w:ind w:right="840"/>
            </w:pPr>
          </w:p>
        </w:tc>
      </w:tr>
      <w:tr w:rsidR="00CF2006" w14:paraId="23A6F1ED" w14:textId="77777777" w:rsidTr="00FF6FFF">
        <w:trPr>
          <w:trHeight w:val="144"/>
        </w:trPr>
        <w:tc>
          <w:tcPr>
            <w:tcW w:w="457" w:type="pct"/>
            <w:vMerge/>
          </w:tcPr>
          <w:p w14:paraId="594F238B" w14:textId="77777777" w:rsidR="00A0646B" w:rsidRDefault="00A0646B" w:rsidP="00ED3925">
            <w:pPr>
              <w:ind w:right="840"/>
              <w:jc w:val="right"/>
            </w:pPr>
          </w:p>
        </w:tc>
        <w:tc>
          <w:tcPr>
            <w:tcW w:w="4543" w:type="pct"/>
            <w:gridSpan w:val="5"/>
          </w:tcPr>
          <w:p w14:paraId="4C138375" w14:textId="77777777" w:rsidR="00A0646B" w:rsidRDefault="00F04D57" w:rsidP="00575FD8">
            <w:pPr>
              <w:ind w:right="840"/>
            </w:pPr>
            <w:r>
              <w:rPr>
                <w:rFonts w:hint="eastAsia"/>
              </w:rPr>
              <w:t xml:space="preserve">組名：　　　　　</w:t>
            </w:r>
            <w:r w:rsidR="00B570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担任：　　　　　</w:t>
            </w:r>
            <w:r w:rsidR="00B570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：</w:t>
            </w:r>
          </w:p>
        </w:tc>
      </w:tr>
      <w:tr w:rsidR="00CF2006" w14:paraId="166160AD" w14:textId="77777777" w:rsidTr="00135FE7">
        <w:trPr>
          <w:trHeight w:val="497"/>
        </w:trPr>
        <w:tc>
          <w:tcPr>
            <w:tcW w:w="457" w:type="pct"/>
            <w:vMerge w:val="restart"/>
          </w:tcPr>
          <w:p w14:paraId="569BE371" w14:textId="77777777" w:rsidR="008772A8" w:rsidRDefault="008772A8" w:rsidP="008772A8">
            <w:pPr>
              <w:jc w:val="right"/>
            </w:pPr>
          </w:p>
          <w:p w14:paraId="357157CB" w14:textId="77777777" w:rsidR="008772A8" w:rsidRDefault="008772A8" w:rsidP="008772A8">
            <w:pPr>
              <w:jc w:val="right"/>
            </w:pPr>
          </w:p>
          <w:p w14:paraId="5841D63E" w14:textId="77777777" w:rsidR="008772A8" w:rsidRDefault="008041E7" w:rsidP="008772A8">
            <w:pPr>
              <w:jc w:val="right"/>
            </w:pPr>
            <w:r>
              <w:rPr>
                <w:rFonts w:hint="eastAsia"/>
              </w:rPr>
              <w:t>子ども</w:t>
            </w:r>
          </w:p>
          <w:p w14:paraId="70C4FE02" w14:textId="77777777" w:rsidR="008772A8" w:rsidRDefault="008041E7" w:rsidP="008772A8">
            <w:pPr>
              <w:wordWrap w:val="0"/>
              <w:jc w:val="right"/>
            </w:pPr>
            <w:r>
              <w:rPr>
                <w:rFonts w:hint="eastAsia"/>
              </w:rPr>
              <w:t>に</w:t>
            </w:r>
            <w:r w:rsidR="008772A8">
              <w:rPr>
                <w:rFonts w:hint="eastAsia"/>
              </w:rPr>
              <w:t xml:space="preserve">　</w:t>
            </w:r>
          </w:p>
          <w:p w14:paraId="50518BBC" w14:textId="77777777" w:rsidR="008041E7" w:rsidRPr="006C166E" w:rsidRDefault="008041E7" w:rsidP="008772A8">
            <w:pPr>
              <w:jc w:val="right"/>
            </w:pPr>
            <w:r>
              <w:rPr>
                <w:rFonts w:hint="eastAsia"/>
              </w:rPr>
              <w:t>ついて</w:t>
            </w:r>
          </w:p>
        </w:tc>
        <w:tc>
          <w:tcPr>
            <w:tcW w:w="4543" w:type="pct"/>
            <w:gridSpan w:val="5"/>
          </w:tcPr>
          <w:p w14:paraId="636A929F" w14:textId="77777777" w:rsidR="004162E1" w:rsidRDefault="000C61D1" w:rsidP="00575FD8">
            <w:pPr>
              <w:ind w:right="840"/>
            </w:pPr>
            <w:r>
              <w:rPr>
                <w:rFonts w:hint="eastAsia"/>
              </w:rPr>
              <w:t>アレルギーについて：有・無</w:t>
            </w:r>
            <w:r w:rsidR="004162E1">
              <w:rPr>
                <w:rFonts w:hint="eastAsia"/>
              </w:rPr>
              <w:t xml:space="preserve">　食物アレルギー（　　　　　　　　</w:t>
            </w:r>
            <w:r w:rsidR="004A2D9B">
              <w:rPr>
                <w:rFonts w:hint="eastAsia"/>
              </w:rPr>
              <w:t xml:space="preserve">　　　　　</w:t>
            </w:r>
            <w:r w:rsidR="004162E1">
              <w:rPr>
                <w:rFonts w:hint="eastAsia"/>
              </w:rPr>
              <w:t xml:space="preserve">　）</w:t>
            </w:r>
          </w:p>
          <w:p w14:paraId="0A87CA1D" w14:textId="77777777" w:rsidR="004162E1" w:rsidRPr="00135FE7" w:rsidRDefault="00135FE7" w:rsidP="00575FD8">
            <w:pPr>
              <w:ind w:right="84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4162E1" w:rsidRPr="00135FE7">
              <w:rPr>
                <w:rFonts w:hint="eastAsia"/>
                <w:sz w:val="20"/>
                <w:szCs w:val="20"/>
              </w:rPr>
              <w:t xml:space="preserve">その他のアレルギー（　　　　　　</w:t>
            </w:r>
            <w:r w:rsidR="004A2D9B" w:rsidRPr="00135FE7">
              <w:rPr>
                <w:rFonts w:hint="eastAsia"/>
                <w:sz w:val="20"/>
                <w:szCs w:val="20"/>
              </w:rPr>
              <w:t xml:space="preserve">　　　　　</w:t>
            </w:r>
            <w:r w:rsidR="004162E1" w:rsidRPr="00135FE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F2006" w14:paraId="072C9478" w14:textId="77777777" w:rsidTr="001F0CA9">
        <w:trPr>
          <w:trHeight w:val="381"/>
        </w:trPr>
        <w:tc>
          <w:tcPr>
            <w:tcW w:w="457" w:type="pct"/>
            <w:vMerge/>
          </w:tcPr>
          <w:p w14:paraId="30C691C8" w14:textId="77777777" w:rsidR="004162E1" w:rsidRPr="001D50ED" w:rsidRDefault="004162E1" w:rsidP="00575FD8">
            <w:pPr>
              <w:ind w:right="840"/>
              <w:rPr>
                <w:b/>
              </w:rPr>
            </w:pPr>
          </w:p>
        </w:tc>
        <w:tc>
          <w:tcPr>
            <w:tcW w:w="1360" w:type="pct"/>
            <w:gridSpan w:val="3"/>
          </w:tcPr>
          <w:p w14:paraId="4CD383B1" w14:textId="77777777" w:rsidR="004162E1" w:rsidRDefault="004162E1" w:rsidP="00575FD8">
            <w:pPr>
              <w:ind w:right="840"/>
            </w:pPr>
            <w:r>
              <w:rPr>
                <w:rFonts w:hint="eastAsia"/>
              </w:rPr>
              <w:t>平熱：</w:t>
            </w:r>
          </w:p>
        </w:tc>
        <w:tc>
          <w:tcPr>
            <w:tcW w:w="3183" w:type="pct"/>
            <w:gridSpan w:val="2"/>
          </w:tcPr>
          <w:p w14:paraId="696FF590" w14:textId="77777777" w:rsidR="004162E1" w:rsidRDefault="004162E1" w:rsidP="00575FD8">
            <w:pPr>
              <w:ind w:right="840"/>
            </w:pPr>
            <w:r>
              <w:rPr>
                <w:rFonts w:hint="eastAsia"/>
              </w:rPr>
              <w:t>性格</w:t>
            </w:r>
          </w:p>
        </w:tc>
      </w:tr>
      <w:tr w:rsidR="00CF2006" w14:paraId="6196B472" w14:textId="77777777" w:rsidTr="001F0CA9">
        <w:trPr>
          <w:trHeight w:val="345"/>
        </w:trPr>
        <w:tc>
          <w:tcPr>
            <w:tcW w:w="457" w:type="pct"/>
            <w:vMerge/>
          </w:tcPr>
          <w:p w14:paraId="54487C6F" w14:textId="77777777" w:rsidR="004162E1" w:rsidRPr="001D50ED" w:rsidRDefault="004162E1" w:rsidP="00575FD8">
            <w:pPr>
              <w:ind w:right="840"/>
              <w:rPr>
                <w:b/>
              </w:rPr>
            </w:pPr>
          </w:p>
        </w:tc>
        <w:tc>
          <w:tcPr>
            <w:tcW w:w="1360" w:type="pct"/>
            <w:gridSpan w:val="3"/>
          </w:tcPr>
          <w:p w14:paraId="7BDA9B0B" w14:textId="77777777" w:rsidR="004162E1" w:rsidRDefault="004162E1" w:rsidP="00575FD8">
            <w:pPr>
              <w:ind w:right="840"/>
            </w:pPr>
            <w:r>
              <w:rPr>
                <w:rFonts w:hint="eastAsia"/>
              </w:rPr>
              <w:t>食事：</w:t>
            </w:r>
          </w:p>
        </w:tc>
        <w:tc>
          <w:tcPr>
            <w:tcW w:w="3183" w:type="pct"/>
            <w:gridSpan w:val="2"/>
          </w:tcPr>
          <w:p w14:paraId="0C7AE458" w14:textId="77777777" w:rsidR="004162E1" w:rsidRDefault="004162E1" w:rsidP="00575FD8">
            <w:pPr>
              <w:ind w:right="840"/>
            </w:pPr>
            <w:r>
              <w:rPr>
                <w:rFonts w:hint="eastAsia"/>
              </w:rPr>
              <w:t>おやつ</w:t>
            </w:r>
          </w:p>
        </w:tc>
      </w:tr>
      <w:tr w:rsidR="00CF2006" w14:paraId="3E5029E1" w14:textId="77777777" w:rsidTr="001F0CA9">
        <w:trPr>
          <w:trHeight w:val="315"/>
        </w:trPr>
        <w:tc>
          <w:tcPr>
            <w:tcW w:w="457" w:type="pct"/>
            <w:vMerge/>
          </w:tcPr>
          <w:p w14:paraId="6D956742" w14:textId="77777777" w:rsidR="004162E1" w:rsidRPr="001D50ED" w:rsidRDefault="004162E1" w:rsidP="00575FD8">
            <w:pPr>
              <w:ind w:right="840"/>
              <w:rPr>
                <w:b/>
              </w:rPr>
            </w:pPr>
          </w:p>
        </w:tc>
        <w:tc>
          <w:tcPr>
            <w:tcW w:w="1360" w:type="pct"/>
            <w:gridSpan w:val="3"/>
          </w:tcPr>
          <w:p w14:paraId="17A733C2" w14:textId="77777777" w:rsidR="004162E1" w:rsidRDefault="004162E1" w:rsidP="00575FD8">
            <w:pPr>
              <w:ind w:right="840"/>
            </w:pPr>
            <w:r>
              <w:rPr>
                <w:rFonts w:hint="eastAsia"/>
              </w:rPr>
              <w:t>睡眠：</w:t>
            </w:r>
          </w:p>
        </w:tc>
        <w:tc>
          <w:tcPr>
            <w:tcW w:w="3183" w:type="pct"/>
            <w:gridSpan w:val="2"/>
          </w:tcPr>
          <w:p w14:paraId="047958CC" w14:textId="77777777" w:rsidR="004162E1" w:rsidRDefault="004162E1" w:rsidP="00575FD8">
            <w:pPr>
              <w:ind w:right="840"/>
            </w:pPr>
            <w:r>
              <w:rPr>
                <w:rFonts w:hint="eastAsia"/>
              </w:rPr>
              <w:t>排泄</w:t>
            </w:r>
          </w:p>
        </w:tc>
      </w:tr>
      <w:tr w:rsidR="00CF2006" w14:paraId="25173A34" w14:textId="77777777" w:rsidTr="00FF6FFF">
        <w:trPr>
          <w:trHeight w:val="360"/>
        </w:trPr>
        <w:tc>
          <w:tcPr>
            <w:tcW w:w="457" w:type="pct"/>
            <w:vMerge/>
          </w:tcPr>
          <w:p w14:paraId="2463772E" w14:textId="77777777" w:rsidR="00F57DFB" w:rsidRPr="001D50ED" w:rsidRDefault="00F57DFB" w:rsidP="00575FD8">
            <w:pPr>
              <w:ind w:right="840"/>
              <w:rPr>
                <w:b/>
              </w:rPr>
            </w:pPr>
          </w:p>
        </w:tc>
        <w:tc>
          <w:tcPr>
            <w:tcW w:w="4543" w:type="pct"/>
            <w:gridSpan w:val="5"/>
          </w:tcPr>
          <w:p w14:paraId="16DFDC68" w14:textId="77777777" w:rsidR="00F57DFB" w:rsidRDefault="00F57DFB" w:rsidP="00575FD8">
            <w:pPr>
              <w:ind w:right="840"/>
            </w:pPr>
            <w:r>
              <w:rPr>
                <w:rFonts w:hint="eastAsia"/>
              </w:rPr>
              <w:t>好きな遊び：</w:t>
            </w:r>
          </w:p>
        </w:tc>
      </w:tr>
      <w:tr w:rsidR="00CF2006" w14:paraId="084F8347" w14:textId="77777777" w:rsidTr="00FF6FFF">
        <w:trPr>
          <w:trHeight w:val="300"/>
        </w:trPr>
        <w:tc>
          <w:tcPr>
            <w:tcW w:w="457" w:type="pct"/>
            <w:vMerge/>
          </w:tcPr>
          <w:p w14:paraId="0720AE1E" w14:textId="77777777" w:rsidR="00F57DFB" w:rsidRPr="001D50ED" w:rsidRDefault="00F57DFB" w:rsidP="00575FD8">
            <w:pPr>
              <w:ind w:right="840"/>
              <w:rPr>
                <w:b/>
              </w:rPr>
            </w:pPr>
          </w:p>
        </w:tc>
        <w:tc>
          <w:tcPr>
            <w:tcW w:w="4543" w:type="pct"/>
            <w:gridSpan w:val="5"/>
          </w:tcPr>
          <w:p w14:paraId="0BC4647B" w14:textId="77777777" w:rsidR="00F57DFB" w:rsidRDefault="009C1BE2" w:rsidP="00575FD8">
            <w:pPr>
              <w:ind w:right="840"/>
            </w:pPr>
            <w:r>
              <w:rPr>
                <w:rFonts w:hint="eastAsia"/>
              </w:rPr>
              <w:t>嫌いなこと：</w:t>
            </w:r>
          </w:p>
        </w:tc>
      </w:tr>
      <w:tr w:rsidR="00CF2006" w14:paraId="250065E3" w14:textId="77777777" w:rsidTr="00FF6FFF">
        <w:trPr>
          <w:trHeight w:val="270"/>
        </w:trPr>
        <w:tc>
          <w:tcPr>
            <w:tcW w:w="457" w:type="pct"/>
            <w:vMerge/>
          </w:tcPr>
          <w:p w14:paraId="6D6BDDEF" w14:textId="77777777" w:rsidR="00F57DFB" w:rsidRPr="001D50ED" w:rsidRDefault="00F57DFB" w:rsidP="00575FD8">
            <w:pPr>
              <w:ind w:right="840"/>
              <w:rPr>
                <w:b/>
              </w:rPr>
            </w:pPr>
          </w:p>
        </w:tc>
        <w:tc>
          <w:tcPr>
            <w:tcW w:w="4543" w:type="pct"/>
            <w:gridSpan w:val="5"/>
          </w:tcPr>
          <w:p w14:paraId="5E2DFAEE" w14:textId="77777777" w:rsidR="00EA1536" w:rsidRDefault="009C1BE2" w:rsidP="00EA1536">
            <w:r>
              <w:rPr>
                <w:rFonts w:hint="eastAsia"/>
              </w:rPr>
              <w:t>気をつけて欲しい事：</w:t>
            </w:r>
          </w:p>
        </w:tc>
      </w:tr>
      <w:tr w:rsidR="00CF2006" w:rsidRPr="0059278C" w14:paraId="6678C2D4" w14:textId="77777777" w:rsidTr="00135FE7">
        <w:trPr>
          <w:trHeight w:val="922"/>
        </w:trPr>
        <w:tc>
          <w:tcPr>
            <w:tcW w:w="457" w:type="pct"/>
          </w:tcPr>
          <w:p w14:paraId="1B517EBF" w14:textId="77777777" w:rsidR="00EA1536" w:rsidRDefault="00EA1536" w:rsidP="00135FE7">
            <w:pPr>
              <w:spacing w:line="0" w:lineRule="atLeast"/>
              <w:rPr>
                <w:szCs w:val="21"/>
              </w:rPr>
            </w:pPr>
          </w:p>
          <w:p w14:paraId="20783197" w14:textId="77777777" w:rsidR="00867669" w:rsidRDefault="008041E7" w:rsidP="001F0CA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</w:p>
          <w:p w14:paraId="3E133D48" w14:textId="77777777" w:rsidR="008041E7" w:rsidRPr="00503AB5" w:rsidRDefault="008041E7" w:rsidP="002A71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43" w:type="pct"/>
            <w:gridSpan w:val="5"/>
          </w:tcPr>
          <w:p w14:paraId="0322BB51" w14:textId="77777777" w:rsidR="004162E1" w:rsidRPr="00F016F3" w:rsidRDefault="004162E1"/>
        </w:tc>
      </w:tr>
    </w:tbl>
    <w:p w14:paraId="41D725E5" w14:textId="77777777" w:rsidR="002A71D2" w:rsidRPr="001F0CA9" w:rsidRDefault="002A71D2">
      <w:pPr>
        <w:rPr>
          <w:sz w:val="16"/>
          <w:szCs w:val="16"/>
        </w:rPr>
      </w:pPr>
    </w:p>
    <w:tbl>
      <w:tblPr>
        <w:tblStyle w:val="a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9"/>
        <w:gridCol w:w="8597"/>
      </w:tblGrid>
      <w:tr w:rsidR="00503AB5" w:rsidRPr="00AA4B17" w14:paraId="72AC06AF" w14:textId="77777777" w:rsidTr="00FD6AF6">
        <w:trPr>
          <w:trHeight w:val="398"/>
        </w:trPr>
        <w:tc>
          <w:tcPr>
            <w:tcW w:w="929" w:type="dxa"/>
            <w:vMerge w:val="restart"/>
          </w:tcPr>
          <w:p w14:paraId="75D59BBA" w14:textId="77777777" w:rsidR="00503AB5" w:rsidRPr="00AA4B17" w:rsidRDefault="00AA4B17" w:rsidP="00AA4B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その他　　</w:t>
            </w:r>
            <w:r w:rsidRPr="00AA4B17">
              <w:rPr>
                <w:rFonts w:hint="eastAsia"/>
                <w:szCs w:val="21"/>
              </w:rPr>
              <w:t>確認</w:t>
            </w:r>
          </w:p>
          <w:p w14:paraId="1EC43119" w14:textId="77777777" w:rsidR="00AA4B17" w:rsidRPr="00AA4B17" w:rsidRDefault="00AA4B17" w:rsidP="00AA4B17">
            <w:pPr>
              <w:spacing w:line="360" w:lineRule="auto"/>
              <w:jc w:val="center"/>
            </w:pPr>
            <w:r w:rsidRPr="00AA4B17">
              <w:rPr>
                <w:rFonts w:hint="eastAsia"/>
                <w:szCs w:val="21"/>
              </w:rPr>
              <w:t>事項</w:t>
            </w:r>
          </w:p>
        </w:tc>
        <w:tc>
          <w:tcPr>
            <w:tcW w:w="8597" w:type="dxa"/>
          </w:tcPr>
          <w:p w14:paraId="679C4FBD" w14:textId="77777777" w:rsidR="00AF0F98" w:rsidRPr="00AA4B17" w:rsidRDefault="00361EC2" w:rsidP="00361EC2">
            <w:r>
              <w:rPr>
                <w:rFonts w:hint="eastAsia"/>
              </w:rPr>
              <w:t xml:space="preserve">１　</w:t>
            </w:r>
            <w:r w:rsidR="00503AB5" w:rsidRPr="00AA4B17">
              <w:rPr>
                <w:rFonts w:hint="eastAsia"/>
              </w:rPr>
              <w:t>活動場所（</w:t>
            </w:r>
            <w:r w:rsidR="00600C54">
              <w:rPr>
                <w:rFonts w:hint="eastAsia"/>
              </w:rPr>
              <w:t>提供</w:t>
            </w:r>
            <w:r w:rsidR="00503AB5" w:rsidRPr="00AA4B17">
              <w:rPr>
                <w:rFonts w:hint="eastAsia"/>
              </w:rPr>
              <w:t>会員宅</w:t>
            </w:r>
            <w:r w:rsidR="00AF0F98" w:rsidRPr="00AA4B17">
              <w:rPr>
                <w:rFonts w:hint="eastAsia"/>
              </w:rPr>
              <w:t xml:space="preserve">　　</w:t>
            </w:r>
            <w:r w:rsidR="00E02E1A">
              <w:rPr>
                <w:rFonts w:hint="eastAsia"/>
              </w:rPr>
              <w:t>依頼</w:t>
            </w:r>
            <w:r w:rsidR="00AF0F98" w:rsidRPr="00AA4B17">
              <w:rPr>
                <w:rFonts w:hint="eastAsia"/>
              </w:rPr>
              <w:t xml:space="preserve">会員宅　　その他　　　　　　　　　</w:t>
            </w:r>
            <w:r w:rsidR="00112164">
              <w:rPr>
                <w:rFonts w:hint="eastAsia"/>
              </w:rPr>
              <w:t xml:space="preserve">　　　</w:t>
            </w:r>
            <w:r w:rsidR="00867669">
              <w:rPr>
                <w:rFonts w:hint="eastAsia"/>
              </w:rPr>
              <w:t xml:space="preserve">　</w:t>
            </w:r>
            <w:r w:rsidR="00AF0F98" w:rsidRPr="00AA4B17">
              <w:rPr>
                <w:rFonts w:hint="eastAsia"/>
              </w:rPr>
              <w:t>）</w:t>
            </w:r>
          </w:p>
        </w:tc>
      </w:tr>
      <w:tr w:rsidR="00503AB5" w:rsidRPr="0059278C" w14:paraId="4D8F5304" w14:textId="77777777" w:rsidTr="00FD6AF6">
        <w:trPr>
          <w:trHeight w:val="398"/>
        </w:trPr>
        <w:tc>
          <w:tcPr>
            <w:tcW w:w="929" w:type="dxa"/>
            <w:vMerge/>
          </w:tcPr>
          <w:p w14:paraId="4C895F89" w14:textId="77777777" w:rsidR="00503AB5" w:rsidRPr="00F016F3" w:rsidRDefault="00503AB5"/>
        </w:tc>
        <w:tc>
          <w:tcPr>
            <w:tcW w:w="8597" w:type="dxa"/>
          </w:tcPr>
          <w:p w14:paraId="4D22DD44" w14:textId="77777777" w:rsidR="00503AB5" w:rsidRPr="00AF0F98" w:rsidRDefault="005117B1">
            <w:r>
              <w:rPr>
                <w:rFonts w:hint="eastAsia"/>
              </w:rPr>
              <w:t xml:space="preserve">２　</w:t>
            </w:r>
            <w:r w:rsidR="00410A4F">
              <w:rPr>
                <w:rFonts w:hint="eastAsia"/>
              </w:rPr>
              <w:t>現物準備（おやつ　ミルク　着替え一式</w:t>
            </w:r>
            <w:r>
              <w:rPr>
                <w:rFonts w:hint="eastAsia"/>
              </w:rPr>
              <w:t xml:space="preserve">　その</w:t>
            </w:r>
            <w:r w:rsidR="002A71D2">
              <w:rPr>
                <w:rFonts w:hint="eastAsia"/>
              </w:rPr>
              <w:t xml:space="preserve">他　　　　　　　　　　　　</w:t>
            </w:r>
            <w:r>
              <w:rPr>
                <w:rFonts w:hint="eastAsia"/>
              </w:rPr>
              <w:t xml:space="preserve">　</w:t>
            </w:r>
            <w:r w:rsidR="00410A4F">
              <w:rPr>
                <w:rFonts w:hint="eastAsia"/>
              </w:rPr>
              <w:t>）</w:t>
            </w:r>
            <w:r w:rsidR="00AF0F98">
              <w:rPr>
                <w:rFonts w:hint="eastAsia"/>
              </w:rPr>
              <w:t xml:space="preserve">　　　　</w:t>
            </w:r>
          </w:p>
        </w:tc>
      </w:tr>
      <w:tr w:rsidR="00503AB5" w:rsidRPr="0059278C" w14:paraId="1BB943E6" w14:textId="77777777" w:rsidTr="00FD6AF6">
        <w:trPr>
          <w:trHeight w:val="398"/>
        </w:trPr>
        <w:tc>
          <w:tcPr>
            <w:tcW w:w="929" w:type="dxa"/>
            <w:vMerge/>
          </w:tcPr>
          <w:p w14:paraId="0E70AE14" w14:textId="77777777" w:rsidR="00503AB5" w:rsidRPr="00F016F3" w:rsidRDefault="00503AB5"/>
        </w:tc>
        <w:tc>
          <w:tcPr>
            <w:tcW w:w="8597" w:type="dxa"/>
          </w:tcPr>
          <w:p w14:paraId="13D2DEC7" w14:textId="77777777" w:rsidR="00503AB5" w:rsidRPr="00AF0F98" w:rsidRDefault="00C6295C" w:rsidP="00361EC2">
            <w:r>
              <w:rPr>
                <w:rFonts w:hint="eastAsia"/>
              </w:rPr>
              <w:t>３</w:t>
            </w:r>
            <w:r w:rsidR="00214FCF">
              <w:rPr>
                <w:rFonts w:hint="eastAsia"/>
              </w:rPr>
              <w:t xml:space="preserve">　</w:t>
            </w:r>
            <w:r w:rsidR="00AF0F98">
              <w:rPr>
                <w:rFonts w:hint="eastAsia"/>
              </w:rPr>
              <w:t xml:space="preserve">実費を立て替えてもらうもの（交通費　　その他　　　　　　　　　　</w:t>
            </w:r>
            <w:r w:rsidR="00867669">
              <w:rPr>
                <w:rFonts w:hint="eastAsia"/>
              </w:rPr>
              <w:t xml:space="preserve">　　</w:t>
            </w:r>
            <w:r w:rsidR="00214FCF">
              <w:rPr>
                <w:rFonts w:hint="eastAsia"/>
              </w:rPr>
              <w:t xml:space="preserve">　</w:t>
            </w:r>
            <w:r w:rsidR="005117B1">
              <w:rPr>
                <w:rFonts w:hint="eastAsia"/>
              </w:rPr>
              <w:t>）</w:t>
            </w:r>
          </w:p>
        </w:tc>
      </w:tr>
      <w:tr w:rsidR="00503AB5" w:rsidRPr="0059278C" w14:paraId="0058DFBE" w14:textId="77777777" w:rsidTr="00FD6AF6">
        <w:trPr>
          <w:trHeight w:val="398"/>
        </w:trPr>
        <w:tc>
          <w:tcPr>
            <w:tcW w:w="929" w:type="dxa"/>
            <w:vMerge/>
          </w:tcPr>
          <w:p w14:paraId="2D6E8C99" w14:textId="77777777" w:rsidR="00503AB5" w:rsidRPr="00F016F3" w:rsidRDefault="00503AB5"/>
        </w:tc>
        <w:tc>
          <w:tcPr>
            <w:tcW w:w="8597" w:type="dxa"/>
          </w:tcPr>
          <w:p w14:paraId="05148C59" w14:textId="77777777" w:rsidR="00503AB5" w:rsidRPr="00532239" w:rsidRDefault="00E02E1A" w:rsidP="00532239">
            <w:r>
              <w:rPr>
                <w:rFonts w:hint="eastAsia"/>
              </w:rPr>
              <w:t>４</w:t>
            </w:r>
            <w:r w:rsidR="00F502B6">
              <w:rPr>
                <w:rFonts w:hint="eastAsia"/>
              </w:rPr>
              <w:t xml:space="preserve">　</w:t>
            </w:r>
            <w:r w:rsidR="00532239">
              <w:rPr>
                <w:rFonts w:hint="eastAsia"/>
              </w:rPr>
              <w:t xml:space="preserve">活動予定日時（　　　月　　　日（　　　）　　　　</w:t>
            </w:r>
            <w:r w:rsidR="005117B1">
              <w:rPr>
                <w:rFonts w:hint="eastAsia"/>
              </w:rPr>
              <w:t xml:space="preserve">　</w:t>
            </w:r>
            <w:r w:rsidR="00532239">
              <w:rPr>
                <w:rFonts w:hint="eastAsia"/>
              </w:rPr>
              <w:t xml:space="preserve">時～　　　</w:t>
            </w:r>
            <w:r w:rsidR="00BA4EBA">
              <w:rPr>
                <w:rFonts w:hint="eastAsia"/>
              </w:rPr>
              <w:t xml:space="preserve">　　</w:t>
            </w:r>
            <w:r w:rsidR="00532239">
              <w:rPr>
                <w:rFonts w:hint="eastAsia"/>
              </w:rPr>
              <w:t>時まで</w:t>
            </w:r>
            <w:r w:rsidR="00BA4EBA">
              <w:rPr>
                <w:rFonts w:hint="eastAsia"/>
              </w:rPr>
              <w:t>）</w:t>
            </w:r>
          </w:p>
        </w:tc>
      </w:tr>
      <w:tr w:rsidR="00503AB5" w:rsidRPr="0059278C" w14:paraId="5DEB1E9B" w14:textId="77777777" w:rsidTr="00FD6AF6">
        <w:trPr>
          <w:trHeight w:val="490"/>
        </w:trPr>
        <w:tc>
          <w:tcPr>
            <w:tcW w:w="929" w:type="dxa"/>
            <w:vMerge/>
          </w:tcPr>
          <w:p w14:paraId="6C8C3258" w14:textId="77777777" w:rsidR="00503AB5" w:rsidRPr="0059278C" w:rsidRDefault="00503AB5" w:rsidP="001F0CA9">
            <w:pPr>
              <w:ind w:right="840"/>
              <w:rPr>
                <w:b/>
              </w:rPr>
            </w:pPr>
          </w:p>
        </w:tc>
        <w:tc>
          <w:tcPr>
            <w:tcW w:w="8597" w:type="dxa"/>
          </w:tcPr>
          <w:p w14:paraId="59744E42" w14:textId="77777777" w:rsidR="00503AB5" w:rsidRPr="00532239" w:rsidRDefault="002A71D2" w:rsidP="001F0CA9">
            <w:pPr>
              <w:ind w:right="840"/>
            </w:pPr>
            <w:r>
              <w:rPr>
                <w:rFonts w:hint="eastAsia"/>
              </w:rPr>
              <w:t>５</w:t>
            </w:r>
            <w:r w:rsidR="00F502B6">
              <w:rPr>
                <w:rFonts w:hint="eastAsia"/>
              </w:rPr>
              <w:t xml:space="preserve">　</w:t>
            </w:r>
            <w:r w:rsidR="00532239" w:rsidRPr="00532239">
              <w:rPr>
                <w:rFonts w:hint="eastAsia"/>
              </w:rPr>
              <w:t>その他</w:t>
            </w:r>
          </w:p>
        </w:tc>
      </w:tr>
    </w:tbl>
    <w:p w14:paraId="2001F7FA" w14:textId="77777777" w:rsidR="002A71D2" w:rsidRDefault="002A71D2" w:rsidP="0059278C">
      <w:pPr>
        <w:ind w:right="840"/>
      </w:pPr>
    </w:p>
    <w:tbl>
      <w:tblPr>
        <w:tblStyle w:val="a4"/>
        <w:tblpPr w:leftFromText="142" w:rightFromText="142" w:vertAnchor="text" w:horzAnchor="margin" w:tblpX="108" w:tblpY="61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A4EBA" w14:paraId="4F7003E1" w14:textId="77777777" w:rsidTr="00603575">
        <w:trPr>
          <w:trHeight w:val="11614"/>
        </w:trPr>
        <w:tc>
          <w:tcPr>
            <w:tcW w:w="9464" w:type="dxa"/>
          </w:tcPr>
          <w:p w14:paraId="0692F93B" w14:textId="77777777" w:rsidR="002A71D2" w:rsidRPr="00BA4EBA" w:rsidRDefault="002A71D2" w:rsidP="00BA4EBA">
            <w:pPr>
              <w:ind w:right="840"/>
            </w:pPr>
          </w:p>
        </w:tc>
      </w:tr>
    </w:tbl>
    <w:p w14:paraId="1751B877" w14:textId="77777777" w:rsidR="007A393E" w:rsidRDefault="004803F1" w:rsidP="0059278C">
      <w:pPr>
        <w:ind w:right="840"/>
      </w:pPr>
      <w:r>
        <w:rPr>
          <w:rFonts w:hint="eastAsia"/>
        </w:rPr>
        <w:t>自宅付近及び保育所（幼稚園、学校）までの経路の地図を記入してください。</w:t>
      </w:r>
      <w:r w:rsidR="007A393E">
        <w:rPr>
          <w:rFonts w:hint="eastAsia"/>
        </w:rPr>
        <w:t xml:space="preserve">　　　　　　　　　　　　　　　　　</w:t>
      </w:r>
    </w:p>
    <w:p w14:paraId="351E6C05" w14:textId="77777777" w:rsidR="00603575" w:rsidRPr="007A393E" w:rsidRDefault="00603575" w:rsidP="0059278C">
      <w:pPr>
        <w:ind w:right="840"/>
      </w:pPr>
    </w:p>
    <w:p w14:paraId="6B22DDE5" w14:textId="77777777" w:rsidR="009119B7" w:rsidRDefault="009119B7" w:rsidP="0059278C">
      <w:pPr>
        <w:ind w:right="840"/>
      </w:pPr>
      <w:r>
        <w:rPr>
          <w:rFonts w:hint="eastAsia"/>
        </w:rPr>
        <w:t xml:space="preserve">　</w:t>
      </w:r>
      <w:r w:rsidR="00F90B97">
        <w:rPr>
          <w:rFonts w:hint="eastAsia"/>
        </w:rPr>
        <w:t xml:space="preserve"> </w:t>
      </w:r>
      <w:r w:rsidR="00F90B97">
        <w:t xml:space="preserve">      </w:t>
      </w:r>
      <w:r>
        <w:rPr>
          <w:rFonts w:hint="eastAsia"/>
        </w:rPr>
        <w:t>小諸市ファミリーサポートセンター</w:t>
      </w:r>
    </w:p>
    <w:p w14:paraId="33A7917A" w14:textId="77777777" w:rsidR="00F90B97" w:rsidRDefault="009119B7" w:rsidP="0059278C">
      <w:pPr>
        <w:ind w:right="840"/>
      </w:pPr>
      <w:r>
        <w:rPr>
          <w:rFonts w:hint="eastAsia"/>
        </w:rPr>
        <w:t xml:space="preserve">　　　　　　　　　　</w:t>
      </w:r>
      <w:r w:rsidR="00F90B97">
        <w:rPr>
          <w:rFonts w:hint="eastAsia"/>
        </w:rPr>
        <w:t xml:space="preserve"> </w:t>
      </w:r>
      <w:r w:rsidR="00F90B97">
        <w:t xml:space="preserve">              </w:t>
      </w:r>
      <w:r w:rsidR="007A393E">
        <w:rPr>
          <w:rFonts w:hint="eastAsia"/>
        </w:rPr>
        <w:t xml:space="preserve">　</w:t>
      </w:r>
      <w:r w:rsidR="00F90B97">
        <w:t xml:space="preserve">  </w:t>
      </w:r>
      <w:r w:rsidR="007A393E">
        <w:rPr>
          <w:rFonts w:hint="eastAsia"/>
        </w:rPr>
        <w:t>TEL</w:t>
      </w:r>
      <w:r>
        <w:rPr>
          <w:rFonts w:hint="eastAsia"/>
        </w:rPr>
        <w:t xml:space="preserve">　</w:t>
      </w:r>
      <w:r w:rsidR="00F90B97">
        <w:rPr>
          <w:rFonts w:hint="eastAsia"/>
        </w:rPr>
        <w:t>0267-31-5093</w:t>
      </w:r>
      <w:r w:rsidR="00AD09A5">
        <w:rPr>
          <w:rFonts w:hint="eastAsia"/>
        </w:rPr>
        <w:t xml:space="preserve">　　</w:t>
      </w:r>
      <w:r w:rsidR="007A393E">
        <w:rPr>
          <w:rFonts w:hint="eastAsia"/>
        </w:rPr>
        <w:t>FAX</w:t>
      </w:r>
      <w:r w:rsidR="00F90B97">
        <w:rPr>
          <w:rFonts w:hint="eastAsia"/>
        </w:rPr>
        <w:t xml:space="preserve">　</w:t>
      </w:r>
      <w:r w:rsidR="00F90B97">
        <w:t>0267-31-5094</w:t>
      </w:r>
    </w:p>
    <w:sectPr w:rsidR="00F90B97" w:rsidSect="00135F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96E0" w14:textId="77777777" w:rsidR="004A30BD" w:rsidRDefault="004A30BD" w:rsidP="006C166E">
      <w:r>
        <w:separator/>
      </w:r>
    </w:p>
  </w:endnote>
  <w:endnote w:type="continuationSeparator" w:id="0">
    <w:p w14:paraId="39B0FC27" w14:textId="77777777" w:rsidR="004A30BD" w:rsidRDefault="004A30BD" w:rsidP="006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4794" w14:textId="77777777" w:rsidR="004A30BD" w:rsidRDefault="004A30BD" w:rsidP="006C166E">
      <w:r>
        <w:separator/>
      </w:r>
    </w:p>
  </w:footnote>
  <w:footnote w:type="continuationSeparator" w:id="0">
    <w:p w14:paraId="0B1153CE" w14:textId="77777777" w:rsidR="004A30BD" w:rsidRDefault="004A30BD" w:rsidP="006C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D8"/>
    <w:rsid w:val="00004A55"/>
    <w:rsid w:val="000137AF"/>
    <w:rsid w:val="00016274"/>
    <w:rsid w:val="000244E4"/>
    <w:rsid w:val="00036193"/>
    <w:rsid w:val="000C61D1"/>
    <w:rsid w:val="000D694C"/>
    <w:rsid w:val="00112164"/>
    <w:rsid w:val="00117A76"/>
    <w:rsid w:val="00123680"/>
    <w:rsid w:val="00135FE7"/>
    <w:rsid w:val="001652FA"/>
    <w:rsid w:val="00193D03"/>
    <w:rsid w:val="00194F1B"/>
    <w:rsid w:val="001D2475"/>
    <w:rsid w:val="001D50ED"/>
    <w:rsid w:val="001F0CA9"/>
    <w:rsid w:val="002141B2"/>
    <w:rsid w:val="00214FCF"/>
    <w:rsid w:val="00232E1C"/>
    <w:rsid w:val="002362D9"/>
    <w:rsid w:val="002725E1"/>
    <w:rsid w:val="00280733"/>
    <w:rsid w:val="002A61FD"/>
    <w:rsid w:val="002A71D2"/>
    <w:rsid w:val="002C0484"/>
    <w:rsid w:val="002C1D43"/>
    <w:rsid w:val="002D720F"/>
    <w:rsid w:val="002E66C1"/>
    <w:rsid w:val="002F6713"/>
    <w:rsid w:val="002F67E2"/>
    <w:rsid w:val="00307D2D"/>
    <w:rsid w:val="00310D20"/>
    <w:rsid w:val="00350375"/>
    <w:rsid w:val="00361EC2"/>
    <w:rsid w:val="00392871"/>
    <w:rsid w:val="003A1065"/>
    <w:rsid w:val="003B3E52"/>
    <w:rsid w:val="00401225"/>
    <w:rsid w:val="00410A4F"/>
    <w:rsid w:val="004162E1"/>
    <w:rsid w:val="00422DFE"/>
    <w:rsid w:val="00437C59"/>
    <w:rsid w:val="00465061"/>
    <w:rsid w:val="004758AD"/>
    <w:rsid w:val="004803F1"/>
    <w:rsid w:val="004804AE"/>
    <w:rsid w:val="00481793"/>
    <w:rsid w:val="00496947"/>
    <w:rsid w:val="004A2D9B"/>
    <w:rsid w:val="004A30BD"/>
    <w:rsid w:val="004B627E"/>
    <w:rsid w:val="004D7353"/>
    <w:rsid w:val="004E0FCF"/>
    <w:rsid w:val="004E326D"/>
    <w:rsid w:val="00503AB5"/>
    <w:rsid w:val="005117B1"/>
    <w:rsid w:val="00532239"/>
    <w:rsid w:val="005370ED"/>
    <w:rsid w:val="005557DD"/>
    <w:rsid w:val="00575FD8"/>
    <w:rsid w:val="0059278C"/>
    <w:rsid w:val="0059528E"/>
    <w:rsid w:val="005A0276"/>
    <w:rsid w:val="005A3A0D"/>
    <w:rsid w:val="005A3E60"/>
    <w:rsid w:val="005C65F2"/>
    <w:rsid w:val="005E63B5"/>
    <w:rsid w:val="00600C54"/>
    <w:rsid w:val="00603575"/>
    <w:rsid w:val="00614FB3"/>
    <w:rsid w:val="0063766C"/>
    <w:rsid w:val="00644176"/>
    <w:rsid w:val="00673FCD"/>
    <w:rsid w:val="00690D8E"/>
    <w:rsid w:val="006C166E"/>
    <w:rsid w:val="00730989"/>
    <w:rsid w:val="00786D47"/>
    <w:rsid w:val="007A393E"/>
    <w:rsid w:val="00801B2E"/>
    <w:rsid w:val="008041E7"/>
    <w:rsid w:val="00853CA8"/>
    <w:rsid w:val="00867669"/>
    <w:rsid w:val="008748B6"/>
    <w:rsid w:val="008772A8"/>
    <w:rsid w:val="00883183"/>
    <w:rsid w:val="00883466"/>
    <w:rsid w:val="00895BC9"/>
    <w:rsid w:val="008A003E"/>
    <w:rsid w:val="008A38F8"/>
    <w:rsid w:val="008A6431"/>
    <w:rsid w:val="009119B7"/>
    <w:rsid w:val="00915AEC"/>
    <w:rsid w:val="00921516"/>
    <w:rsid w:val="00925CDC"/>
    <w:rsid w:val="0092713C"/>
    <w:rsid w:val="00947B66"/>
    <w:rsid w:val="009633EA"/>
    <w:rsid w:val="009901D7"/>
    <w:rsid w:val="009A19B9"/>
    <w:rsid w:val="009C1BE2"/>
    <w:rsid w:val="009E2B0E"/>
    <w:rsid w:val="009E4D71"/>
    <w:rsid w:val="00A00309"/>
    <w:rsid w:val="00A0646B"/>
    <w:rsid w:val="00A33C8D"/>
    <w:rsid w:val="00AA4B17"/>
    <w:rsid w:val="00AB7DF5"/>
    <w:rsid w:val="00AC1799"/>
    <w:rsid w:val="00AD09A5"/>
    <w:rsid w:val="00AF0F98"/>
    <w:rsid w:val="00B076D2"/>
    <w:rsid w:val="00B32FD6"/>
    <w:rsid w:val="00B47AA0"/>
    <w:rsid w:val="00B5706F"/>
    <w:rsid w:val="00B70F7C"/>
    <w:rsid w:val="00BA4EBA"/>
    <w:rsid w:val="00BB5FFA"/>
    <w:rsid w:val="00BC0410"/>
    <w:rsid w:val="00BD4EE3"/>
    <w:rsid w:val="00C02811"/>
    <w:rsid w:val="00C131B1"/>
    <w:rsid w:val="00C47BDA"/>
    <w:rsid w:val="00C50DEE"/>
    <w:rsid w:val="00C55D0D"/>
    <w:rsid w:val="00C6295C"/>
    <w:rsid w:val="00C81AB0"/>
    <w:rsid w:val="00C84A20"/>
    <w:rsid w:val="00C85144"/>
    <w:rsid w:val="00CF2006"/>
    <w:rsid w:val="00CF570E"/>
    <w:rsid w:val="00CF5CDA"/>
    <w:rsid w:val="00D04E97"/>
    <w:rsid w:val="00D441AF"/>
    <w:rsid w:val="00D57726"/>
    <w:rsid w:val="00D66B58"/>
    <w:rsid w:val="00D74DCE"/>
    <w:rsid w:val="00DB06F3"/>
    <w:rsid w:val="00DB0A33"/>
    <w:rsid w:val="00DC39BB"/>
    <w:rsid w:val="00DD018C"/>
    <w:rsid w:val="00DD19EB"/>
    <w:rsid w:val="00DD3851"/>
    <w:rsid w:val="00DF5576"/>
    <w:rsid w:val="00E02E1A"/>
    <w:rsid w:val="00E13D75"/>
    <w:rsid w:val="00E54537"/>
    <w:rsid w:val="00E57334"/>
    <w:rsid w:val="00E652A4"/>
    <w:rsid w:val="00E848ED"/>
    <w:rsid w:val="00EA1536"/>
    <w:rsid w:val="00ED3925"/>
    <w:rsid w:val="00F016F3"/>
    <w:rsid w:val="00F04D57"/>
    <w:rsid w:val="00F23293"/>
    <w:rsid w:val="00F502B6"/>
    <w:rsid w:val="00F53F69"/>
    <w:rsid w:val="00F57DFB"/>
    <w:rsid w:val="00F90B97"/>
    <w:rsid w:val="00FA63C0"/>
    <w:rsid w:val="00FB1968"/>
    <w:rsid w:val="00FD6AF6"/>
    <w:rsid w:val="00FE0D18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EC631"/>
  <w15:docId w15:val="{23FB34A9-8B83-4073-9418-740841A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4E4"/>
    <w:pPr>
      <w:ind w:leftChars="400" w:left="840"/>
    </w:pPr>
  </w:style>
  <w:style w:type="table" w:styleId="a4">
    <w:name w:val="Table Grid"/>
    <w:basedOn w:val="a1"/>
    <w:uiPriority w:val="59"/>
    <w:rsid w:val="0057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1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66E"/>
  </w:style>
  <w:style w:type="paragraph" w:styleId="a7">
    <w:name w:val="footer"/>
    <w:basedOn w:val="a"/>
    <w:link w:val="a8"/>
    <w:uiPriority w:val="99"/>
    <w:unhideWhenUsed/>
    <w:rsid w:val="006C1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4ABD-8461-4B0F-AF1B-C0E3425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23-08-08T06:07:00Z</dcterms:created>
  <dcterms:modified xsi:type="dcterms:W3CDTF">2023-08-08T06:07:00Z</dcterms:modified>
</cp:coreProperties>
</file>